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47AAA" w14:textId="200B8327" w:rsidR="009539D2" w:rsidRPr="007B2AE1" w:rsidRDefault="00E13890" w:rsidP="000D61A2">
      <w:pPr>
        <w:pStyle w:val="Heading1"/>
        <w:shd w:val="clear" w:color="auto" w:fill="F2F2F2" w:themeFill="background1" w:themeFillShade="F2"/>
        <w:spacing w:before="0"/>
        <w:jc w:val="center"/>
        <w:rPr>
          <w:rFonts w:ascii="Century Gothic" w:hAnsi="Century Gothic"/>
          <w:color w:val="auto"/>
          <w:lang w:val="en-US"/>
        </w:rPr>
      </w:pPr>
      <w:r w:rsidRPr="007B2AE1">
        <w:rPr>
          <w:rFonts w:ascii="Century Gothic" w:hAnsi="Century Gothic"/>
          <w:color w:val="auto"/>
          <w:lang w:val="en-US"/>
        </w:rPr>
        <w:t>Durban University of Technology</w:t>
      </w:r>
      <w:r w:rsidR="00337ECA" w:rsidRPr="007B2AE1">
        <w:rPr>
          <w:rFonts w:ascii="Century Gothic" w:hAnsi="Century Gothic"/>
          <w:color w:val="auto"/>
          <w:lang w:val="en-US"/>
        </w:rPr>
        <w:t xml:space="preserve">: </w:t>
      </w:r>
      <w:r w:rsidR="00767B4F" w:rsidRPr="007B2AE1">
        <w:rPr>
          <w:rFonts w:ascii="Century Gothic" w:hAnsi="Century Gothic"/>
          <w:color w:val="auto"/>
          <w:lang w:val="en-US"/>
        </w:rPr>
        <w:t xml:space="preserve"> Creative R</w:t>
      </w:r>
      <w:r w:rsidR="00252FDE" w:rsidRPr="007B2AE1">
        <w:rPr>
          <w:rFonts w:ascii="Century Gothic" w:hAnsi="Century Gothic"/>
          <w:color w:val="auto"/>
          <w:lang w:val="en-US"/>
        </w:rPr>
        <w:t>esearch Outputs</w:t>
      </w:r>
    </w:p>
    <w:p w14:paraId="7FF2C1B1" w14:textId="77777777" w:rsidR="00535D22" w:rsidRPr="007B2AE1" w:rsidRDefault="0036064C" w:rsidP="008637AC">
      <w:pPr>
        <w:shd w:val="clear" w:color="auto" w:fill="F2F2F2" w:themeFill="background1" w:themeFillShade="F2"/>
        <w:jc w:val="center"/>
        <w:rPr>
          <w:rFonts w:ascii="Century Gothic" w:eastAsiaTheme="majorEastAsia" w:hAnsi="Century Gothic" w:cstheme="majorBidi"/>
          <w:b/>
          <w:bCs/>
          <w:sz w:val="28"/>
          <w:szCs w:val="28"/>
          <w:lang w:val="en-US"/>
        </w:rPr>
      </w:pPr>
      <w:r w:rsidRPr="007B2AE1">
        <w:rPr>
          <w:rFonts w:ascii="Century Gothic" w:eastAsiaTheme="majorEastAsia" w:hAnsi="Century Gothic" w:cstheme="majorBidi"/>
          <w:b/>
          <w:bCs/>
          <w:sz w:val="28"/>
          <w:szCs w:val="28"/>
          <w:lang w:val="en-US"/>
        </w:rPr>
        <w:t xml:space="preserve">Declaration </w:t>
      </w:r>
      <w:r w:rsidR="00B97FC4" w:rsidRPr="007B2AE1">
        <w:rPr>
          <w:rFonts w:ascii="Century Gothic" w:eastAsiaTheme="majorEastAsia" w:hAnsi="Century Gothic" w:cstheme="majorBidi"/>
          <w:b/>
          <w:bCs/>
          <w:sz w:val="28"/>
          <w:szCs w:val="28"/>
          <w:lang w:val="en-US"/>
        </w:rPr>
        <w:t>Document</w:t>
      </w:r>
    </w:p>
    <w:p w14:paraId="1EFD9FE9" w14:textId="77777777" w:rsidR="0054525E" w:rsidRPr="007B2AE1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2"/>
          <w:szCs w:val="20"/>
        </w:rPr>
      </w:pPr>
      <w:r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The DHET</w:t>
      </w:r>
      <w:r w:rsidR="00BC2818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’s policy</w:t>
      </w:r>
      <w:r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requires that a researcher submitting cr</w:t>
      </w:r>
      <w:r w:rsidR="009F5515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eative research outputs, submit</w:t>
      </w:r>
      <w:r w:rsidR="003C1664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a number of declarations</w:t>
      </w:r>
      <w:r w:rsidR="00BC2818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i.e.: </w:t>
      </w:r>
      <w:r w:rsidR="000D6850" w:rsidRPr="007B2AE1">
        <w:rPr>
          <w:rFonts w:ascii="Century Gothic" w:eastAsiaTheme="minorEastAsia" w:hAnsi="Century Gothic" w:cstheme="minorBidi"/>
          <w:b/>
          <w:color w:val="auto"/>
          <w:sz w:val="22"/>
          <w:szCs w:val="20"/>
        </w:rPr>
        <w:t>a</w:t>
      </w:r>
      <w:r w:rsidR="00BC2818" w:rsidRPr="007B2AE1">
        <w:rPr>
          <w:rFonts w:ascii="Century Gothic" w:eastAsiaTheme="minorEastAsia" w:hAnsi="Century Gothic" w:cstheme="minorBidi"/>
          <w:b/>
          <w:color w:val="auto"/>
          <w:sz w:val="22"/>
          <w:szCs w:val="20"/>
        </w:rPr>
        <w:t xml:space="preserve"> declaration: </w:t>
      </w:r>
      <w:r w:rsidR="00BC2818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of or</w:t>
      </w:r>
      <w:r w:rsidR="00B55554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iginality; non-plagiarism</w:t>
      </w:r>
      <w:r w:rsidR="0061010B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</w:t>
      </w:r>
      <w:r w:rsidR="00B55554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and authorship</w:t>
      </w:r>
      <w:r w:rsidR="00BC2818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/ co-authorship</w:t>
      </w:r>
      <w:r w:rsidR="00AF15D3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.</w:t>
      </w:r>
    </w:p>
    <w:p w14:paraId="02EC63D2" w14:textId="77777777" w:rsidR="00AF15D3" w:rsidRPr="007B2AE1" w:rsidRDefault="00AF15D3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2"/>
          <w:szCs w:val="20"/>
        </w:rPr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3823"/>
        <w:gridCol w:w="5193"/>
      </w:tblGrid>
      <w:tr w:rsidR="007B2AE1" w:rsidRPr="007B2AE1" w14:paraId="705BE814" w14:textId="313E401D" w:rsidTr="008637AC">
        <w:trPr>
          <w:trHeight w:val="473"/>
        </w:trPr>
        <w:tc>
          <w:tcPr>
            <w:tcW w:w="3823" w:type="dxa"/>
            <w:shd w:val="clear" w:color="auto" w:fill="F2F2F2" w:themeFill="background1" w:themeFillShade="F2"/>
          </w:tcPr>
          <w:p w14:paraId="161D377F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Name of contributor(s</w:t>
            </w: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):</w:t>
            </w:r>
          </w:p>
          <w:p w14:paraId="786907C4" w14:textId="4F3613C3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193" w:type="dxa"/>
            <w:shd w:val="clear" w:color="auto" w:fill="FFFFFF" w:themeFill="background1"/>
          </w:tcPr>
          <w:p w14:paraId="58E46C13" w14:textId="77777777" w:rsidR="007B2AE1" w:rsidRPr="007B2AE1" w:rsidRDefault="007B2AE1" w:rsidP="007B2AE1">
            <w:pPr>
              <w:pStyle w:val="Default"/>
              <w:ind w:left="3300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  <w:p w14:paraId="3C2E784B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  <w:tr w:rsidR="007B2AE1" w:rsidRPr="007B2AE1" w14:paraId="2DDD4996" w14:textId="77777777" w:rsidTr="008637AC">
        <w:trPr>
          <w:trHeight w:val="864"/>
        </w:trPr>
        <w:tc>
          <w:tcPr>
            <w:tcW w:w="3823" w:type="dxa"/>
            <w:shd w:val="clear" w:color="auto" w:fill="F2F2F2" w:themeFill="background1" w:themeFillShade="F2"/>
          </w:tcPr>
          <w:p w14:paraId="66626C7E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  <w:p w14:paraId="68E90A1E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Staff number(s):</w:t>
            </w:r>
          </w:p>
          <w:p w14:paraId="5EEB0A67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  <w:shd w:val="clear" w:color="auto" w:fill="FFFFFF" w:themeFill="background1"/>
          </w:tcPr>
          <w:p w14:paraId="79FB0434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  <w:tr w:rsidR="007B2AE1" w:rsidRPr="007B2AE1" w14:paraId="04973938" w14:textId="4BA4DFE5" w:rsidTr="008637AC">
        <w:tc>
          <w:tcPr>
            <w:tcW w:w="3823" w:type="dxa"/>
            <w:shd w:val="clear" w:color="auto" w:fill="F2F2F2" w:themeFill="background1" w:themeFillShade="F2"/>
          </w:tcPr>
          <w:p w14:paraId="10E34D77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Title of Creative output </w:t>
            </w:r>
          </w:p>
          <w:p w14:paraId="7B1F8DFE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  <w:shd w:val="clear" w:color="auto" w:fill="FFFFFF" w:themeFill="background1"/>
          </w:tcPr>
          <w:p w14:paraId="784FCA18" w14:textId="77777777" w:rsidR="007B2AE1" w:rsidRPr="007B2AE1" w:rsidRDefault="007B2AE1">
            <w:pPr>
              <w:rPr>
                <w:rFonts w:ascii="Century Gothic" w:eastAsiaTheme="minorEastAsia" w:hAnsi="Century Gothic"/>
                <w:b/>
                <w:szCs w:val="20"/>
              </w:rPr>
            </w:pPr>
          </w:p>
          <w:p w14:paraId="0F2E250B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</w:p>
        </w:tc>
      </w:tr>
      <w:tr w:rsidR="007B2AE1" w:rsidRPr="007B2AE1" w14:paraId="76F3D2C3" w14:textId="487644B2" w:rsidTr="008637AC">
        <w:trPr>
          <w:trHeight w:val="331"/>
        </w:trPr>
        <w:tc>
          <w:tcPr>
            <w:tcW w:w="3823" w:type="dxa"/>
            <w:shd w:val="clear" w:color="auto" w:fill="F2F2F2" w:themeFill="background1" w:themeFillShade="F2"/>
          </w:tcPr>
          <w:p w14:paraId="387ADB35" w14:textId="3C421580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Sub-field: </w:t>
            </w:r>
          </w:p>
          <w:p w14:paraId="5C384D21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  <w:shd w:val="clear" w:color="auto" w:fill="FFFFFF" w:themeFill="background1"/>
          </w:tcPr>
          <w:p w14:paraId="4A017AEB" w14:textId="77777777" w:rsidR="007B2AE1" w:rsidRPr="007B2AE1" w:rsidRDefault="007B2AE1">
            <w:pPr>
              <w:rPr>
                <w:rFonts w:ascii="Century Gothic" w:eastAsiaTheme="minorEastAsia" w:hAnsi="Century Gothic"/>
                <w:szCs w:val="20"/>
              </w:rPr>
            </w:pPr>
          </w:p>
          <w:p w14:paraId="7C364BA9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</w:tbl>
    <w:p w14:paraId="02E972A3" w14:textId="77777777" w:rsidR="0021589C" w:rsidRPr="007B2AE1" w:rsidRDefault="0021589C" w:rsidP="009539D2">
      <w:pPr>
        <w:spacing w:after="0" w:line="240" w:lineRule="auto"/>
        <w:rPr>
          <w:rFonts w:ascii="Century Gothic" w:hAnsi="Century Gothic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72471" w:rsidRPr="007B2AE1" w14:paraId="3B6BF22A" w14:textId="77777777" w:rsidTr="008637AC">
        <w:tc>
          <w:tcPr>
            <w:tcW w:w="3823" w:type="dxa"/>
            <w:shd w:val="clear" w:color="auto" w:fill="F2F2F2" w:themeFill="background1" w:themeFillShade="F2"/>
          </w:tcPr>
          <w:p w14:paraId="50DF8AFD" w14:textId="77777777" w:rsidR="00F72471" w:rsidRPr="007B2AE1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Declaration of originality</w:t>
            </w:r>
          </w:p>
        </w:tc>
        <w:tc>
          <w:tcPr>
            <w:tcW w:w="5193" w:type="dxa"/>
            <w:shd w:val="clear" w:color="auto" w:fill="auto"/>
          </w:tcPr>
          <w:p w14:paraId="2AE3F976" w14:textId="77777777" w:rsidR="00767B4F" w:rsidRPr="007B2AE1" w:rsidRDefault="00767B4F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I declare that the creative research output has not been published in a peer review journal or a book and has not be</w:t>
            </w:r>
            <w:r w:rsidR="00DA7B54"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en submitted for subsidy before</w:t>
            </w:r>
          </w:p>
          <w:p w14:paraId="06E5DD6A" w14:textId="77777777" w:rsidR="00F72471" w:rsidRPr="007B2AE1" w:rsidRDefault="00F72471" w:rsidP="00F72471">
            <w:pP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</w:p>
        </w:tc>
      </w:tr>
      <w:tr w:rsidR="006B5560" w:rsidRPr="007B2AE1" w14:paraId="28741CE6" w14:textId="77777777" w:rsidTr="008637AC">
        <w:tc>
          <w:tcPr>
            <w:tcW w:w="3823" w:type="dxa"/>
            <w:shd w:val="clear" w:color="auto" w:fill="F2F2F2" w:themeFill="background1" w:themeFillShade="F2"/>
          </w:tcPr>
          <w:p w14:paraId="37361A1D" w14:textId="77777777" w:rsidR="006B5560" w:rsidRPr="007B2AE1" w:rsidRDefault="00535D22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Declaration </w:t>
            </w: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that the work generated has not been copied from elsewhere and that the ideas are those of the claiming creator</w:t>
            </w:r>
          </w:p>
        </w:tc>
        <w:tc>
          <w:tcPr>
            <w:tcW w:w="5193" w:type="dxa"/>
          </w:tcPr>
          <w:p w14:paraId="319490BF" w14:textId="77777777" w:rsidR="006B5560" w:rsidRPr="007B2AE1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I declare that the creative research output </w:t>
            </w:r>
            <w:r w:rsidR="009F5515"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has not been</w:t>
            </w:r>
            <w:r w:rsidR="00DA7B54"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plagiarized and that the ideas are those of the claiming creator.</w:t>
            </w:r>
          </w:p>
          <w:p w14:paraId="2B81AA6F" w14:textId="77777777" w:rsidR="006B5560" w:rsidRPr="007B2AE1" w:rsidRDefault="006B5560" w:rsidP="006B5560">
            <w:pP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</w:p>
        </w:tc>
      </w:tr>
      <w:tr w:rsidR="006B5560" w:rsidRPr="007B2AE1" w14:paraId="5D86D5A3" w14:textId="77777777" w:rsidTr="008637AC">
        <w:tc>
          <w:tcPr>
            <w:tcW w:w="3823" w:type="dxa"/>
            <w:shd w:val="clear" w:color="auto" w:fill="F2F2F2" w:themeFill="background1" w:themeFillShade="F2"/>
          </w:tcPr>
          <w:p w14:paraId="09855C5B" w14:textId="319D8A9A" w:rsidR="006B5560" w:rsidRPr="007B2AE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Declaration of authorship / co-authorship</w:t>
            </w:r>
          </w:p>
          <w:p w14:paraId="5C34B665" w14:textId="77777777" w:rsidR="005D6089" w:rsidRPr="007B2AE1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  <w:p w14:paraId="6D462864" w14:textId="77777777" w:rsidR="005D6089" w:rsidRPr="007B2AE1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A declaration of authorship / co-authorship and disclosure of other active participants in the production of the work </w:t>
            </w:r>
          </w:p>
          <w:p w14:paraId="37886D27" w14:textId="77777777" w:rsidR="005D6089" w:rsidRPr="007B2AE1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</w:tcPr>
          <w:p w14:paraId="07D04F82" w14:textId="77777777" w:rsidR="006B5560" w:rsidRPr="007B2AE1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</w:tbl>
    <w:p w14:paraId="68610ECE" w14:textId="77777777" w:rsidR="008E05F1" w:rsidRPr="007B2AE1" w:rsidRDefault="008E05F1" w:rsidP="009539D2">
      <w:pPr>
        <w:spacing w:after="0" w:line="240" w:lineRule="auto"/>
        <w:rPr>
          <w:rFonts w:ascii="Century Gothic" w:eastAsiaTheme="minorEastAsia" w:hAnsi="Century Gothic"/>
          <w:szCs w:val="20"/>
        </w:rPr>
      </w:pPr>
    </w:p>
    <w:p w14:paraId="6E81D378" w14:textId="77777777" w:rsidR="009539D2" w:rsidRPr="007B2AE1" w:rsidRDefault="009539D2" w:rsidP="009539D2">
      <w:pPr>
        <w:spacing w:after="0" w:line="240" w:lineRule="auto"/>
        <w:rPr>
          <w:rFonts w:ascii="Century Gothic" w:eastAsiaTheme="minorEastAsia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308"/>
        <w:gridCol w:w="1601"/>
        <w:gridCol w:w="1601"/>
      </w:tblGrid>
      <w:tr w:rsidR="008637AC" w:rsidRPr="007B2AE1" w14:paraId="7B585054" w14:textId="69BCF8CB" w:rsidTr="008637AC">
        <w:tc>
          <w:tcPr>
            <w:tcW w:w="3506" w:type="dxa"/>
            <w:shd w:val="clear" w:color="auto" w:fill="F2F2F2" w:themeFill="background1" w:themeFillShade="F2"/>
          </w:tcPr>
          <w:p w14:paraId="059A8C3F" w14:textId="77777777" w:rsidR="008637AC" w:rsidRPr="007B2AE1" w:rsidRDefault="008637AC" w:rsidP="00FE1AD3">
            <w:pP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  <w:r w:rsidRPr="007B2AE1">
              <w:rPr>
                <w:rFonts w:ascii="Century Gothic" w:eastAsiaTheme="minorEastAsia" w:hAnsi="Century Gothic"/>
                <w:b/>
                <w:szCs w:val="20"/>
              </w:rPr>
              <w:t>Signature of author(s):</w:t>
            </w:r>
          </w:p>
        </w:tc>
        <w:tc>
          <w:tcPr>
            <w:tcW w:w="2308" w:type="dxa"/>
          </w:tcPr>
          <w:p w14:paraId="5EF0A6FB" w14:textId="77777777" w:rsidR="008637AC" w:rsidRPr="007B2AE1" w:rsidRDefault="008637A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DFCB5C5" w14:textId="77777777" w:rsidR="008637AC" w:rsidRPr="007B2AE1" w:rsidRDefault="008637A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9A544EA" w14:textId="32D60F66" w:rsidR="008637AC" w:rsidRPr="007B2AE1" w:rsidRDefault="008637A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2F2F2" w:themeFill="background1" w:themeFillShade="F2"/>
          </w:tcPr>
          <w:p w14:paraId="6CD2B140" w14:textId="0EF47F1A" w:rsidR="008637AC" w:rsidRDefault="008637AC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601" w:type="dxa"/>
            <w:shd w:val="clear" w:color="auto" w:fill="FFFFFF" w:themeFill="background1"/>
          </w:tcPr>
          <w:p w14:paraId="2822930C" w14:textId="7AC4D956" w:rsidR="008637AC" w:rsidRDefault="008637AC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  <w:p w14:paraId="11A166BB" w14:textId="77777777" w:rsidR="008637AC" w:rsidRPr="007B2AE1" w:rsidRDefault="008637AC" w:rsidP="007B2AE1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</w:tbl>
    <w:p w14:paraId="157FEFA5" w14:textId="5013C1C3" w:rsidR="00701C86" w:rsidRDefault="00701C86" w:rsidP="003C1664">
      <w:pPr>
        <w:spacing w:after="0" w:line="240" w:lineRule="auto"/>
        <w:rPr>
          <w:rFonts w:ascii="Century Gothic" w:hAnsi="Century Gothic" w:cs="Arial"/>
          <w:sz w:val="18"/>
          <w:szCs w:val="18"/>
          <w:lang w:val="en-US"/>
        </w:rPr>
      </w:pPr>
    </w:p>
    <w:p w14:paraId="20FD3587" w14:textId="0EF8DC8A" w:rsidR="00740EAD" w:rsidRDefault="00740EAD" w:rsidP="00740EAD">
      <w:pPr>
        <w:spacing w:after="0" w:line="240" w:lineRule="auto"/>
        <w:rPr>
          <w:rFonts w:ascii="Century Gothic" w:hAnsi="Century Gothic" w:cs="Arial"/>
          <w:sz w:val="18"/>
          <w:szCs w:val="18"/>
          <w:lang w:val="en-US"/>
        </w:rPr>
      </w:pPr>
    </w:p>
    <w:p w14:paraId="443278C2" w14:textId="72CC4D7F" w:rsidR="00740EAD" w:rsidRPr="00740EAD" w:rsidRDefault="00740EAD" w:rsidP="003C1664">
      <w:pPr>
        <w:spacing w:after="0" w:line="240" w:lineRule="auto"/>
        <w:rPr>
          <w:rFonts w:ascii="Century Gothic" w:hAnsi="Century Gothic" w:cs="Arial"/>
          <w:sz w:val="18"/>
          <w:szCs w:val="18"/>
          <w:u w:val="single" w:color="F2F2F2" w:themeColor="background1" w:themeShade="F2"/>
          <w:lang w:val="en-US"/>
        </w:rPr>
      </w:pPr>
      <w:r w:rsidRPr="00740EAD">
        <w:rPr>
          <w:rFonts w:ascii="Century Gothic" w:hAnsi="Century Gothic" w:cs="Arial"/>
          <w:sz w:val="18"/>
          <w:szCs w:val="18"/>
          <w:u w:val="single" w:color="F2F2F2" w:themeColor="background1" w:themeShade="F2"/>
          <w:lang w:val="en-US"/>
        </w:rPr>
        <w:t>___________________________________________________________________________________</w:t>
      </w:r>
      <w:bookmarkStart w:id="0" w:name="_GoBack"/>
      <w:bookmarkEnd w:id="0"/>
      <w:r w:rsidRPr="00740EAD">
        <w:rPr>
          <w:rFonts w:ascii="Century Gothic" w:hAnsi="Century Gothic" w:cs="Arial"/>
          <w:sz w:val="18"/>
          <w:szCs w:val="18"/>
          <w:u w:val="single" w:color="F2F2F2" w:themeColor="background1" w:themeShade="F2"/>
          <w:lang w:val="en-US"/>
        </w:rPr>
        <w:t>_________________</w:t>
      </w:r>
    </w:p>
    <w:sectPr w:rsidR="00740EAD" w:rsidRPr="00740EAD" w:rsidSect="000D61A2">
      <w:footerReference w:type="default" r:id="rId8"/>
      <w:headerReference w:type="first" r:id="rId9"/>
      <w:footerReference w:type="first" r:id="rId10"/>
      <w:pgSz w:w="11906" w:h="16838"/>
      <w:pgMar w:top="42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C7EA" w14:textId="77777777" w:rsidR="001014DF" w:rsidRDefault="001014DF" w:rsidP="008E0C7D">
      <w:pPr>
        <w:spacing w:after="0" w:line="240" w:lineRule="auto"/>
      </w:pPr>
      <w:r>
        <w:separator/>
      </w:r>
    </w:p>
  </w:endnote>
  <w:endnote w:type="continuationSeparator" w:id="0">
    <w:p w14:paraId="7C303847" w14:textId="77777777" w:rsidR="001014DF" w:rsidRDefault="001014DF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33857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16"/>
        <w:szCs w:val="16"/>
      </w:rPr>
    </w:sdtEndPr>
    <w:sdtContent>
      <w:p w14:paraId="2E736008" w14:textId="1F516413" w:rsidR="00701C86" w:rsidRPr="008637AC" w:rsidRDefault="00701C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16"/>
            <w:szCs w:val="16"/>
          </w:rPr>
        </w:pPr>
        <w:r w:rsidRPr="008637AC">
          <w:rPr>
            <w:rFonts w:ascii="Century Gothic" w:hAnsi="Century Gothic"/>
            <w:sz w:val="16"/>
            <w:szCs w:val="16"/>
          </w:rPr>
          <w:fldChar w:fldCharType="begin"/>
        </w:r>
        <w:r w:rsidRPr="008637AC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8637AC">
          <w:rPr>
            <w:rFonts w:ascii="Century Gothic" w:hAnsi="Century Gothic"/>
            <w:sz w:val="16"/>
            <w:szCs w:val="16"/>
          </w:rPr>
          <w:fldChar w:fldCharType="separate"/>
        </w:r>
        <w:r w:rsidRPr="008637AC">
          <w:rPr>
            <w:rFonts w:ascii="Century Gothic" w:hAnsi="Century Gothic"/>
            <w:noProof/>
            <w:sz w:val="16"/>
            <w:szCs w:val="16"/>
          </w:rPr>
          <w:t>2</w:t>
        </w:r>
        <w:r w:rsidRPr="008637AC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8637AC">
          <w:rPr>
            <w:rFonts w:ascii="Century Gothic" w:hAnsi="Century Gothic"/>
            <w:sz w:val="16"/>
            <w:szCs w:val="16"/>
          </w:rPr>
          <w:t xml:space="preserve"> | </w:t>
        </w:r>
        <w:r w:rsidRPr="008637AC">
          <w:rPr>
            <w:rFonts w:ascii="Century Gothic" w:hAnsi="Century Gothic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50CCDC6E" w14:textId="1B8C3BF8" w:rsidR="008637AC" w:rsidRDefault="008637AC" w:rsidP="00D732BD">
    <w:pPr>
      <w:pStyle w:val="Footer"/>
      <w:shd w:val="clear" w:color="auto" w:fill="F2F2F2" w:themeFill="background1" w:themeFillShade="F2"/>
      <w:rPr>
        <w:rFonts w:ascii="Century Gothic" w:hAnsi="Century Gothic"/>
        <w:b/>
        <w:color w:val="A6A6A6" w:themeColor="background1" w:themeShade="A6"/>
        <w:sz w:val="16"/>
        <w:szCs w:val="16"/>
      </w:rPr>
    </w:pPr>
    <w:r w:rsidRPr="00EC3D90">
      <w:rPr>
        <w:noProof/>
        <w:color w:val="BFBFBF" w:themeColor="background1" w:themeShade="BF"/>
        <w:lang w:eastAsia="en-ZA"/>
      </w:rPr>
      <w:drawing>
        <wp:anchor distT="0" distB="0" distL="114300" distR="114300" simplePos="0" relativeHeight="251659264" behindDoc="0" locked="0" layoutInCell="1" allowOverlap="1" wp14:anchorId="488857CD" wp14:editId="142B3F84">
          <wp:simplePos x="0" y="0"/>
          <wp:positionH relativeFrom="column">
            <wp:posOffset>129540</wp:posOffset>
          </wp:positionH>
          <wp:positionV relativeFrom="paragraph">
            <wp:posOffset>34925</wp:posOffset>
          </wp:positionV>
          <wp:extent cx="5398770" cy="27432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vision 2030 and TWUR top 500 strap for inclusion in webinars invites and adverts 202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02"/>
                  <a:stretch/>
                </pic:blipFill>
                <pic:spPr bwMode="auto">
                  <a:xfrm>
                    <a:off x="0" y="0"/>
                    <a:ext cx="539877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E3E73" w14:textId="4D35946F" w:rsidR="008637AC" w:rsidRDefault="008637AC" w:rsidP="00D732BD">
    <w:pPr>
      <w:pStyle w:val="Footer"/>
      <w:shd w:val="clear" w:color="auto" w:fill="F2F2F2" w:themeFill="background1" w:themeFillShade="F2"/>
      <w:rPr>
        <w:rFonts w:ascii="Century Gothic" w:hAnsi="Century Gothic"/>
        <w:b/>
        <w:color w:val="A6A6A6" w:themeColor="background1" w:themeShade="A6"/>
        <w:sz w:val="16"/>
        <w:szCs w:val="16"/>
      </w:rPr>
    </w:pPr>
  </w:p>
  <w:p w14:paraId="50320732" w14:textId="77777777" w:rsidR="008637AC" w:rsidRDefault="008637AC" w:rsidP="00D732BD">
    <w:pPr>
      <w:pStyle w:val="Footer"/>
      <w:shd w:val="clear" w:color="auto" w:fill="F2F2F2" w:themeFill="background1" w:themeFillShade="F2"/>
      <w:rPr>
        <w:rFonts w:ascii="Century Gothic" w:hAnsi="Century Gothic"/>
        <w:b/>
        <w:color w:val="A6A6A6" w:themeColor="background1" w:themeShade="A6"/>
        <w:sz w:val="16"/>
        <w:szCs w:val="16"/>
      </w:rPr>
    </w:pPr>
  </w:p>
  <w:p w14:paraId="4BE14F98" w14:textId="3EBC1302" w:rsidR="00D732BD" w:rsidRPr="000C1749" w:rsidRDefault="00D732BD" w:rsidP="00D732BD">
    <w:pPr>
      <w:pStyle w:val="Footer"/>
      <w:shd w:val="clear" w:color="auto" w:fill="F2F2F2" w:themeFill="background1" w:themeFillShade="F2"/>
      <w:rPr>
        <w:rFonts w:ascii="Century Gothic" w:hAnsi="Century Gothic"/>
        <w:b/>
        <w:color w:val="948A54" w:themeColor="background2" w:themeShade="80"/>
        <w:sz w:val="16"/>
        <w:szCs w:val="16"/>
      </w:rPr>
    </w:pPr>
    <w:r w:rsidRPr="008637AC">
      <w:rPr>
        <w:rFonts w:ascii="Century Gothic" w:hAnsi="Century Gothic"/>
        <w:b/>
        <w:color w:val="A6A6A6" w:themeColor="background1" w:themeShade="A6"/>
        <w:sz w:val="16"/>
        <w:szCs w:val="16"/>
      </w:rPr>
      <w:t>Dr JM Matetoa-Mohapi</w:t>
    </w:r>
  </w:p>
  <w:p w14:paraId="105B180C" w14:textId="77777777" w:rsidR="00FE1AD3" w:rsidRDefault="00FE1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AB0D" w14:textId="72D6E8A9" w:rsidR="00740EAD" w:rsidRDefault="00740EAD" w:rsidP="00740EAD">
    <w:pPr>
      <w:pStyle w:val="Footer"/>
      <w:shd w:val="clear" w:color="auto" w:fill="F2F2F2" w:themeFill="background1" w:themeFillShade="F2"/>
      <w:rPr>
        <w:rFonts w:ascii="Century Gothic" w:hAnsi="Century Gothic"/>
        <w:b/>
        <w:color w:val="BFBFBF" w:themeColor="background1" w:themeShade="BF"/>
        <w:sz w:val="16"/>
        <w:szCs w:val="16"/>
      </w:rPr>
    </w:pPr>
  </w:p>
  <w:p w14:paraId="2B34E618" w14:textId="51364322" w:rsidR="00740EAD" w:rsidRDefault="00740EAD" w:rsidP="00740EAD">
    <w:pPr>
      <w:pStyle w:val="Footer"/>
      <w:shd w:val="clear" w:color="auto" w:fill="F2F2F2" w:themeFill="background1" w:themeFillShade="F2"/>
      <w:rPr>
        <w:rFonts w:ascii="Century Gothic" w:hAnsi="Century Gothic"/>
        <w:b/>
        <w:color w:val="BFBFBF" w:themeColor="background1" w:themeShade="BF"/>
        <w:sz w:val="16"/>
        <w:szCs w:val="16"/>
      </w:rPr>
    </w:pPr>
    <w:r w:rsidRPr="00740EAD">
      <w:rPr>
        <w:noProof/>
        <w:color w:val="BFBFBF" w:themeColor="background1" w:themeShade="BF"/>
        <w:lang w:eastAsia="en-ZA"/>
      </w:rPr>
      <w:drawing>
        <wp:anchor distT="0" distB="0" distL="114300" distR="114300" simplePos="0" relativeHeight="251661312" behindDoc="0" locked="0" layoutInCell="1" allowOverlap="1" wp14:anchorId="76BAEC2D" wp14:editId="2F5B05A1">
          <wp:simplePos x="0" y="0"/>
          <wp:positionH relativeFrom="column">
            <wp:posOffset>0</wp:posOffset>
          </wp:positionH>
          <wp:positionV relativeFrom="paragraph">
            <wp:posOffset>-19685</wp:posOffset>
          </wp:positionV>
          <wp:extent cx="5398770" cy="27432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vision 2030 and TWUR top 500 strap for inclusion in webinars invites and adverts 202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02"/>
                  <a:stretch/>
                </pic:blipFill>
                <pic:spPr bwMode="auto">
                  <a:xfrm>
                    <a:off x="0" y="0"/>
                    <a:ext cx="539877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9B74A" w14:textId="5EB3AF85" w:rsidR="00740EAD" w:rsidRDefault="00740EAD" w:rsidP="00740EAD">
    <w:pPr>
      <w:pStyle w:val="Footer"/>
      <w:shd w:val="clear" w:color="auto" w:fill="F2F2F2" w:themeFill="background1" w:themeFillShade="F2"/>
      <w:rPr>
        <w:rFonts w:ascii="Century Gothic" w:hAnsi="Century Gothic"/>
        <w:b/>
        <w:color w:val="BFBFBF" w:themeColor="background1" w:themeShade="BF"/>
        <w:sz w:val="16"/>
        <w:szCs w:val="16"/>
      </w:rPr>
    </w:pPr>
  </w:p>
  <w:p w14:paraId="6DABDAFD" w14:textId="29BA5508" w:rsidR="00740EAD" w:rsidRPr="00740EAD" w:rsidRDefault="00740EAD" w:rsidP="00740EAD">
    <w:pPr>
      <w:pStyle w:val="Footer"/>
      <w:shd w:val="clear" w:color="auto" w:fill="F2F2F2" w:themeFill="background1" w:themeFillShade="F2"/>
      <w:rPr>
        <w:color w:val="BFBFBF" w:themeColor="background1" w:themeShade="BF"/>
      </w:rPr>
    </w:pPr>
    <w:r w:rsidRPr="00740EAD">
      <w:rPr>
        <w:rFonts w:ascii="Century Gothic" w:hAnsi="Century Gothic"/>
        <w:b/>
        <w:color w:val="BFBFBF" w:themeColor="background1" w:themeShade="BF"/>
        <w:sz w:val="16"/>
        <w:szCs w:val="16"/>
      </w:rPr>
      <w:t>Dr JM Matetoa-Mohapi</w:t>
    </w:r>
    <w:r w:rsidRPr="00740EAD">
      <w:rPr>
        <w:noProof/>
        <w:color w:val="BFBFBF" w:themeColor="background1" w:themeShade="BF"/>
        <w:lang w:eastAsia="en-Z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5146" w14:textId="77777777" w:rsidR="001014DF" w:rsidRDefault="001014DF" w:rsidP="008E0C7D">
      <w:pPr>
        <w:spacing w:after="0" w:line="240" w:lineRule="auto"/>
      </w:pPr>
      <w:r>
        <w:separator/>
      </w:r>
    </w:p>
  </w:footnote>
  <w:footnote w:type="continuationSeparator" w:id="0">
    <w:p w14:paraId="1F5B8016" w14:textId="77777777" w:rsidR="001014DF" w:rsidRDefault="001014DF" w:rsidP="008E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8C03" w14:textId="7C4244A3" w:rsidR="000D61A2" w:rsidRDefault="000D61A2" w:rsidP="000D61A2">
    <w:pPr>
      <w:pStyle w:val="Header"/>
      <w:jc w:val="center"/>
    </w:pPr>
    <w:r w:rsidRPr="007B2AE1">
      <w:rPr>
        <w:rFonts w:ascii="Century Gothic" w:hAnsi="Century Gothic"/>
        <w:noProof/>
      </w:rPr>
      <w:drawing>
        <wp:inline distT="0" distB="0" distL="0" distR="0" wp14:anchorId="155014E9" wp14:editId="2AD1C977">
          <wp:extent cx="2937965" cy="1813560"/>
          <wp:effectExtent l="0" t="0" r="0" b="0"/>
          <wp:docPr id="33" name="Picture 33" descr="https://www.dut.ac.za/DUT-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ut.ac.za/DUT-Logo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30" cy="184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7669"/>
    <w:rsid w:val="000A72BF"/>
    <w:rsid w:val="000B38EF"/>
    <w:rsid w:val="000C71BD"/>
    <w:rsid w:val="000D61A2"/>
    <w:rsid w:val="000D6850"/>
    <w:rsid w:val="000E023C"/>
    <w:rsid w:val="001014DF"/>
    <w:rsid w:val="0011531C"/>
    <w:rsid w:val="00154342"/>
    <w:rsid w:val="001721B1"/>
    <w:rsid w:val="0021589C"/>
    <w:rsid w:val="0023406C"/>
    <w:rsid w:val="00252FDE"/>
    <w:rsid w:val="002B66AA"/>
    <w:rsid w:val="00337ECA"/>
    <w:rsid w:val="0036064C"/>
    <w:rsid w:val="00362582"/>
    <w:rsid w:val="003A655E"/>
    <w:rsid w:val="003C1664"/>
    <w:rsid w:val="003C3E61"/>
    <w:rsid w:val="003D6349"/>
    <w:rsid w:val="0040724D"/>
    <w:rsid w:val="00414D7F"/>
    <w:rsid w:val="004509B7"/>
    <w:rsid w:val="004514F5"/>
    <w:rsid w:val="004F62F9"/>
    <w:rsid w:val="0051053B"/>
    <w:rsid w:val="00535D22"/>
    <w:rsid w:val="0054525E"/>
    <w:rsid w:val="00573A0D"/>
    <w:rsid w:val="005D6089"/>
    <w:rsid w:val="005D77C7"/>
    <w:rsid w:val="006043CC"/>
    <w:rsid w:val="0061010B"/>
    <w:rsid w:val="00644B29"/>
    <w:rsid w:val="00682964"/>
    <w:rsid w:val="006B5560"/>
    <w:rsid w:val="006C3CB4"/>
    <w:rsid w:val="006E2141"/>
    <w:rsid w:val="00701C86"/>
    <w:rsid w:val="007047D9"/>
    <w:rsid w:val="00717FBA"/>
    <w:rsid w:val="00721A1A"/>
    <w:rsid w:val="00740EAD"/>
    <w:rsid w:val="00767B4F"/>
    <w:rsid w:val="00784394"/>
    <w:rsid w:val="007B2AE1"/>
    <w:rsid w:val="007F4D2A"/>
    <w:rsid w:val="008637AC"/>
    <w:rsid w:val="00887FF1"/>
    <w:rsid w:val="008C4B9A"/>
    <w:rsid w:val="008E05F1"/>
    <w:rsid w:val="008E0C7D"/>
    <w:rsid w:val="00904A3B"/>
    <w:rsid w:val="009539D2"/>
    <w:rsid w:val="0099189D"/>
    <w:rsid w:val="009F5515"/>
    <w:rsid w:val="00A06C8F"/>
    <w:rsid w:val="00AF15D3"/>
    <w:rsid w:val="00B24175"/>
    <w:rsid w:val="00B55554"/>
    <w:rsid w:val="00B57D1D"/>
    <w:rsid w:val="00B716FA"/>
    <w:rsid w:val="00B97FC4"/>
    <w:rsid w:val="00BB2032"/>
    <w:rsid w:val="00BC2818"/>
    <w:rsid w:val="00C06F99"/>
    <w:rsid w:val="00D33D42"/>
    <w:rsid w:val="00D732BD"/>
    <w:rsid w:val="00D77333"/>
    <w:rsid w:val="00DA7B54"/>
    <w:rsid w:val="00DD2A1D"/>
    <w:rsid w:val="00DE33FF"/>
    <w:rsid w:val="00E007FD"/>
    <w:rsid w:val="00E13890"/>
    <w:rsid w:val="00E3280D"/>
    <w:rsid w:val="00E51371"/>
    <w:rsid w:val="00E529D9"/>
    <w:rsid w:val="00E65FFB"/>
    <w:rsid w:val="00E76A34"/>
    <w:rsid w:val="00EB40ED"/>
    <w:rsid w:val="00EE4BF5"/>
    <w:rsid w:val="00F17A67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C6A9A2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8FC4-9762-4B50-AAD2-668B191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urban University of Technology:  Creative Research Outputs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Julia Mathuetsi Matetoa - Mohapi</cp:lastModifiedBy>
  <cp:revision>3</cp:revision>
  <cp:lastPrinted>2015-07-24T09:51:00Z</cp:lastPrinted>
  <dcterms:created xsi:type="dcterms:W3CDTF">2021-09-15T11:38:00Z</dcterms:created>
  <dcterms:modified xsi:type="dcterms:W3CDTF">2021-09-15T12:00:00Z</dcterms:modified>
</cp:coreProperties>
</file>